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FGESETZBUCH LEIPZIGER KOMMENTAR GROBKOMMENTAR 1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FGESETZBUCH LEIPZIGER KOMMENTAR GROBKOMMENTAR 1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30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STRAFGESETZBUCH LEIPZIGER KOMMENTAR GROBKOMMENTAR 1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